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1A" w:rsidRPr="0081651A" w:rsidRDefault="0081651A" w:rsidP="0081651A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1651A">
        <w:rPr>
          <w:b/>
          <w:bCs/>
          <w:sz w:val="28"/>
          <w:szCs w:val="28"/>
        </w:rPr>
        <w:t>РОССИЙСКАЯ ФЕДЕРАЦИЯ</w:t>
      </w:r>
      <w:r w:rsidR="007665DA">
        <w:rPr>
          <w:b/>
          <w:bCs/>
          <w:sz w:val="28"/>
          <w:szCs w:val="28"/>
        </w:rPr>
        <w:t xml:space="preserve">                  </w:t>
      </w:r>
    </w:p>
    <w:p w:rsidR="0081651A" w:rsidRPr="0081651A" w:rsidRDefault="0081651A" w:rsidP="0081651A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1651A">
        <w:rPr>
          <w:b/>
          <w:bCs/>
          <w:sz w:val="28"/>
          <w:szCs w:val="28"/>
        </w:rPr>
        <w:t>Иркутская область</w:t>
      </w:r>
    </w:p>
    <w:p w:rsidR="0081651A" w:rsidRPr="0081651A" w:rsidRDefault="0081651A" w:rsidP="0081651A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proofErr w:type="spellStart"/>
      <w:r w:rsidRPr="0081651A">
        <w:rPr>
          <w:b/>
          <w:sz w:val="28"/>
          <w:szCs w:val="28"/>
        </w:rPr>
        <w:t>Нижнеилимский</w:t>
      </w:r>
      <w:proofErr w:type="spellEnd"/>
      <w:r w:rsidRPr="0081651A">
        <w:rPr>
          <w:b/>
          <w:sz w:val="28"/>
          <w:szCs w:val="28"/>
        </w:rPr>
        <w:t xml:space="preserve"> район</w:t>
      </w:r>
    </w:p>
    <w:p w:rsidR="007B1324" w:rsidRPr="007B1324" w:rsidRDefault="0081651A" w:rsidP="007B1324">
      <w:pPr>
        <w:shd w:val="clear" w:color="auto" w:fill="FFFFFF"/>
        <w:spacing w:before="2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  <w:u w:val="single"/>
        </w:rPr>
        <w:t xml:space="preserve">Дума </w:t>
      </w:r>
      <w:proofErr w:type="spellStart"/>
      <w:r w:rsidRPr="0081651A">
        <w:rPr>
          <w:b/>
          <w:sz w:val="28"/>
          <w:szCs w:val="28"/>
          <w:u w:val="single"/>
        </w:rPr>
        <w:t>Новоигирминского</w:t>
      </w:r>
      <w:proofErr w:type="spellEnd"/>
      <w:r w:rsidRPr="0081651A">
        <w:rPr>
          <w:b/>
          <w:sz w:val="28"/>
          <w:szCs w:val="28"/>
          <w:u w:val="single"/>
        </w:rPr>
        <w:t xml:space="preserve"> муниципального образования</w:t>
      </w:r>
    </w:p>
    <w:p w:rsidR="0081651A" w:rsidRPr="00AE2040" w:rsidRDefault="002D16EA" w:rsidP="0081651A">
      <w:pPr>
        <w:shd w:val="clear" w:color="auto" w:fill="FFFFFF"/>
        <w:spacing w:before="331" w:after="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97</w:t>
      </w:r>
    </w:p>
    <w:p w:rsidR="0081651A" w:rsidRPr="0081651A" w:rsidRDefault="0081651A" w:rsidP="0081651A">
      <w:pPr>
        <w:shd w:val="clear" w:color="auto" w:fill="FFFFFF"/>
        <w:spacing w:line="324" w:lineRule="exact"/>
        <w:ind w:left="7" w:right="4147"/>
        <w:rPr>
          <w:spacing w:val="12"/>
          <w:sz w:val="28"/>
          <w:szCs w:val="28"/>
        </w:rPr>
      </w:pPr>
      <w:r w:rsidRPr="0081651A">
        <w:rPr>
          <w:spacing w:val="-1"/>
          <w:sz w:val="28"/>
          <w:szCs w:val="28"/>
        </w:rPr>
        <w:t xml:space="preserve">от  </w:t>
      </w:r>
      <w:r w:rsidR="002D16EA">
        <w:rPr>
          <w:spacing w:val="-1"/>
          <w:sz w:val="28"/>
          <w:szCs w:val="28"/>
        </w:rPr>
        <w:t>«08</w:t>
      </w:r>
      <w:r w:rsidR="00480AA1">
        <w:rPr>
          <w:spacing w:val="-1"/>
          <w:sz w:val="28"/>
          <w:szCs w:val="28"/>
        </w:rPr>
        <w:t>»</w:t>
      </w:r>
      <w:r w:rsidR="002D16EA">
        <w:rPr>
          <w:spacing w:val="-1"/>
          <w:sz w:val="28"/>
          <w:szCs w:val="28"/>
        </w:rPr>
        <w:t xml:space="preserve"> апреля</w:t>
      </w:r>
      <w:r w:rsidRPr="0081651A">
        <w:rPr>
          <w:spacing w:val="-1"/>
          <w:sz w:val="28"/>
          <w:szCs w:val="28"/>
        </w:rPr>
        <w:t xml:space="preserve">  201</w:t>
      </w:r>
      <w:r w:rsidR="00480AA1">
        <w:rPr>
          <w:spacing w:val="-1"/>
          <w:sz w:val="28"/>
          <w:szCs w:val="28"/>
        </w:rPr>
        <w:t xml:space="preserve">5 </w:t>
      </w:r>
      <w:r w:rsidRPr="0081651A">
        <w:rPr>
          <w:spacing w:val="-1"/>
          <w:sz w:val="28"/>
          <w:szCs w:val="28"/>
        </w:rPr>
        <w:t>г</w:t>
      </w:r>
      <w:r w:rsidR="00480AA1">
        <w:rPr>
          <w:spacing w:val="-1"/>
          <w:sz w:val="28"/>
          <w:szCs w:val="28"/>
        </w:rPr>
        <w:t>ода</w:t>
      </w:r>
      <w:r w:rsidRPr="0081651A">
        <w:rPr>
          <w:spacing w:val="-1"/>
          <w:sz w:val="28"/>
          <w:szCs w:val="28"/>
        </w:rPr>
        <w:t xml:space="preserve"> </w:t>
      </w:r>
    </w:p>
    <w:p w:rsidR="0081651A" w:rsidRPr="0081651A" w:rsidRDefault="0081651A" w:rsidP="0081651A">
      <w:pPr>
        <w:shd w:val="clear" w:color="auto" w:fill="FFFFFF"/>
        <w:spacing w:line="324" w:lineRule="exact"/>
        <w:ind w:left="7" w:right="4147"/>
        <w:rPr>
          <w:sz w:val="28"/>
          <w:szCs w:val="28"/>
        </w:rPr>
      </w:pPr>
      <w:proofErr w:type="spellStart"/>
      <w:r w:rsidRPr="0081651A">
        <w:rPr>
          <w:sz w:val="28"/>
          <w:szCs w:val="28"/>
        </w:rPr>
        <w:t>Новоигирминское</w:t>
      </w:r>
      <w:proofErr w:type="spellEnd"/>
      <w:r w:rsidRPr="0081651A">
        <w:rPr>
          <w:sz w:val="28"/>
          <w:szCs w:val="28"/>
        </w:rPr>
        <w:t xml:space="preserve"> городское поселение</w:t>
      </w:r>
    </w:p>
    <w:p w:rsidR="0081651A" w:rsidRPr="0081651A" w:rsidRDefault="0081651A" w:rsidP="0081651A">
      <w:pPr>
        <w:shd w:val="clear" w:color="auto" w:fill="FFFFFF"/>
        <w:tabs>
          <w:tab w:val="left" w:pos="3082"/>
        </w:tabs>
        <w:spacing w:before="324" w:line="324" w:lineRule="exact"/>
        <w:ind w:right="4219"/>
        <w:rPr>
          <w:sz w:val="28"/>
          <w:szCs w:val="28"/>
        </w:rPr>
      </w:pPr>
      <w:r w:rsidRPr="0081651A">
        <w:rPr>
          <w:spacing w:val="-3"/>
          <w:sz w:val="28"/>
          <w:szCs w:val="28"/>
        </w:rPr>
        <w:t>«</w:t>
      </w:r>
      <w:r w:rsidRPr="0081651A">
        <w:rPr>
          <w:sz w:val="28"/>
          <w:szCs w:val="28"/>
        </w:rPr>
        <w:t>Об утверждении 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Pr="0081651A">
        <w:rPr>
          <w:spacing w:val="-2"/>
          <w:sz w:val="28"/>
          <w:szCs w:val="28"/>
        </w:rPr>
        <w:t>»</w:t>
      </w:r>
    </w:p>
    <w:p w:rsidR="0081651A" w:rsidRPr="0081651A" w:rsidRDefault="0081651A" w:rsidP="0081651A">
      <w:pPr>
        <w:shd w:val="clear" w:color="auto" w:fill="FFFFFF"/>
        <w:spacing w:line="324" w:lineRule="exact"/>
        <w:ind w:firstLine="929"/>
        <w:jc w:val="both"/>
        <w:rPr>
          <w:spacing w:val="-1"/>
          <w:sz w:val="28"/>
          <w:szCs w:val="28"/>
        </w:rPr>
      </w:pPr>
    </w:p>
    <w:p w:rsidR="0081651A" w:rsidRPr="0081651A" w:rsidRDefault="0081651A" w:rsidP="0081651A">
      <w:pPr>
        <w:ind w:firstLine="709"/>
        <w:jc w:val="both"/>
        <w:rPr>
          <w:sz w:val="28"/>
          <w:szCs w:val="28"/>
        </w:rPr>
      </w:pPr>
      <w:r w:rsidRPr="0081651A">
        <w:rPr>
          <w:sz w:val="28"/>
          <w:szCs w:val="28"/>
        </w:rPr>
        <w:t xml:space="preserve">В целях повышения открытости и доступности предоставления муниципальных услуг в </w:t>
      </w:r>
      <w:proofErr w:type="spellStart"/>
      <w:r w:rsidRPr="0081651A">
        <w:rPr>
          <w:sz w:val="28"/>
          <w:szCs w:val="28"/>
        </w:rPr>
        <w:t>Новоигирминском</w:t>
      </w:r>
      <w:proofErr w:type="spellEnd"/>
      <w:r w:rsidRPr="0081651A">
        <w:rPr>
          <w:sz w:val="28"/>
          <w:szCs w:val="28"/>
        </w:rPr>
        <w:t xml:space="preserve"> муниципальном образовании, </w:t>
      </w:r>
      <w:r w:rsidR="007253A6">
        <w:rPr>
          <w:sz w:val="28"/>
          <w:szCs w:val="28"/>
        </w:rPr>
        <w:t xml:space="preserve">в соответствии с </w:t>
      </w:r>
      <w:r w:rsidRPr="0081651A">
        <w:rPr>
          <w:sz w:val="28"/>
          <w:szCs w:val="28"/>
        </w:rPr>
        <w:t>Федеральн</w:t>
      </w:r>
      <w:r w:rsidR="007B1324">
        <w:rPr>
          <w:sz w:val="28"/>
          <w:szCs w:val="28"/>
        </w:rPr>
        <w:t>ым</w:t>
      </w:r>
      <w:r w:rsidRPr="0081651A">
        <w:rPr>
          <w:sz w:val="28"/>
          <w:szCs w:val="28"/>
        </w:rPr>
        <w:t xml:space="preserve"> закон</w:t>
      </w:r>
      <w:r w:rsidR="007B1324">
        <w:rPr>
          <w:sz w:val="28"/>
          <w:szCs w:val="28"/>
        </w:rPr>
        <w:t>ом</w:t>
      </w:r>
      <w:r w:rsidRPr="0081651A">
        <w:rPr>
          <w:sz w:val="28"/>
          <w:szCs w:val="28"/>
        </w:rPr>
        <w:t xml:space="preserve"> от 27.07.2010</w:t>
      </w:r>
      <w:r w:rsidR="00F2693B">
        <w:rPr>
          <w:sz w:val="28"/>
          <w:szCs w:val="28"/>
        </w:rPr>
        <w:t xml:space="preserve"> г.</w:t>
      </w:r>
      <w:r w:rsidRPr="0081651A">
        <w:rPr>
          <w:sz w:val="28"/>
          <w:szCs w:val="28"/>
        </w:rPr>
        <w:t xml:space="preserve"> № 210-ФЗ «Об организации предоставления государственных и муниципальных услуг», Уставом </w:t>
      </w:r>
      <w:proofErr w:type="spellStart"/>
      <w:r w:rsidRPr="0081651A">
        <w:rPr>
          <w:sz w:val="28"/>
          <w:szCs w:val="28"/>
        </w:rPr>
        <w:t>Новоигирминского</w:t>
      </w:r>
      <w:proofErr w:type="spellEnd"/>
      <w:r w:rsidRPr="0081651A">
        <w:rPr>
          <w:sz w:val="28"/>
          <w:szCs w:val="28"/>
        </w:rPr>
        <w:t xml:space="preserve"> муниципального образования, Дума </w:t>
      </w:r>
      <w:proofErr w:type="spellStart"/>
      <w:r w:rsidRPr="0081651A">
        <w:rPr>
          <w:sz w:val="28"/>
          <w:szCs w:val="28"/>
        </w:rPr>
        <w:t>Новоигирминского</w:t>
      </w:r>
      <w:proofErr w:type="spellEnd"/>
      <w:r w:rsidRPr="0081651A">
        <w:rPr>
          <w:sz w:val="28"/>
          <w:szCs w:val="28"/>
        </w:rPr>
        <w:t xml:space="preserve"> городского поселения</w:t>
      </w:r>
    </w:p>
    <w:p w:rsidR="0081651A" w:rsidRPr="0081651A" w:rsidRDefault="0081651A" w:rsidP="0081651A">
      <w:pPr>
        <w:shd w:val="clear" w:color="auto" w:fill="FFFFFF"/>
        <w:jc w:val="center"/>
        <w:rPr>
          <w:sz w:val="28"/>
          <w:szCs w:val="28"/>
        </w:rPr>
      </w:pPr>
    </w:p>
    <w:p w:rsidR="0081651A" w:rsidRPr="00AE2040" w:rsidRDefault="0081651A" w:rsidP="007253A6">
      <w:pPr>
        <w:shd w:val="clear" w:color="auto" w:fill="FFFFFF"/>
        <w:jc w:val="center"/>
        <w:rPr>
          <w:b/>
          <w:sz w:val="28"/>
          <w:szCs w:val="28"/>
        </w:rPr>
      </w:pPr>
      <w:r w:rsidRPr="00AE2040">
        <w:rPr>
          <w:b/>
          <w:sz w:val="28"/>
          <w:szCs w:val="28"/>
        </w:rPr>
        <w:t>РЕШИЛА:</w:t>
      </w:r>
    </w:p>
    <w:p w:rsidR="007253A6" w:rsidRPr="00AE2040" w:rsidRDefault="007253A6" w:rsidP="007253A6">
      <w:pPr>
        <w:shd w:val="clear" w:color="auto" w:fill="FFFFFF"/>
        <w:jc w:val="center"/>
        <w:rPr>
          <w:b/>
          <w:sz w:val="28"/>
          <w:szCs w:val="28"/>
        </w:rPr>
      </w:pPr>
    </w:p>
    <w:p w:rsidR="0081651A" w:rsidRPr="0081651A" w:rsidRDefault="00AE2040" w:rsidP="00AE2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51A" w:rsidRPr="0081651A">
        <w:rPr>
          <w:sz w:val="28"/>
          <w:szCs w:val="28"/>
        </w:rPr>
        <w:t>Утвердить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(Приложение).</w:t>
      </w:r>
    </w:p>
    <w:p w:rsidR="007253A6" w:rsidRPr="007253A6" w:rsidRDefault="0081651A" w:rsidP="00AE2040">
      <w:pPr>
        <w:shd w:val="clear" w:color="auto" w:fill="FFFFFF"/>
        <w:tabs>
          <w:tab w:val="left" w:pos="1411"/>
        </w:tabs>
        <w:spacing w:line="317" w:lineRule="exact"/>
        <w:jc w:val="both"/>
        <w:rPr>
          <w:b/>
          <w:i/>
          <w:spacing w:val="-19"/>
          <w:sz w:val="28"/>
          <w:szCs w:val="28"/>
        </w:rPr>
      </w:pPr>
      <w:bookmarkStart w:id="0" w:name="sub_3"/>
      <w:r w:rsidRPr="0081651A">
        <w:rPr>
          <w:rFonts w:eastAsiaTheme="minorHAnsi"/>
          <w:sz w:val="28"/>
          <w:szCs w:val="28"/>
          <w:lang w:eastAsia="en-US"/>
        </w:rPr>
        <w:t xml:space="preserve">3. Настоящее решение </w:t>
      </w:r>
      <w:bookmarkEnd w:id="0"/>
      <w:r w:rsidR="007253A6" w:rsidRPr="00F8754D">
        <w:rPr>
          <w:sz w:val="28"/>
          <w:szCs w:val="28"/>
        </w:rPr>
        <w:t>подлежит официальному опубликованию</w:t>
      </w:r>
      <w:r w:rsidR="007253A6">
        <w:rPr>
          <w:spacing w:val="-19"/>
          <w:sz w:val="28"/>
          <w:szCs w:val="28"/>
        </w:rPr>
        <w:t xml:space="preserve">  </w:t>
      </w:r>
      <w:r w:rsidR="007253A6" w:rsidRPr="004B64F0">
        <w:rPr>
          <w:sz w:val="28"/>
          <w:szCs w:val="28"/>
        </w:rPr>
        <w:t xml:space="preserve">в периодическом издании </w:t>
      </w:r>
      <w:proofErr w:type="spellStart"/>
      <w:r w:rsidR="007253A6" w:rsidRPr="004B64F0">
        <w:rPr>
          <w:sz w:val="28"/>
          <w:szCs w:val="28"/>
        </w:rPr>
        <w:t>Новоигирминского</w:t>
      </w:r>
      <w:proofErr w:type="spellEnd"/>
      <w:r w:rsidR="007253A6" w:rsidRPr="004B64F0">
        <w:rPr>
          <w:sz w:val="28"/>
          <w:szCs w:val="28"/>
        </w:rPr>
        <w:t xml:space="preserve"> городского поселения «</w:t>
      </w:r>
      <w:proofErr w:type="spellStart"/>
      <w:r w:rsidR="007253A6" w:rsidRPr="004B64F0">
        <w:rPr>
          <w:sz w:val="28"/>
          <w:szCs w:val="28"/>
        </w:rPr>
        <w:t>Игирминский</w:t>
      </w:r>
      <w:proofErr w:type="spellEnd"/>
      <w:r w:rsidR="007253A6" w:rsidRPr="004B64F0">
        <w:rPr>
          <w:sz w:val="28"/>
          <w:szCs w:val="28"/>
        </w:rPr>
        <w:t xml:space="preserve"> вестник»</w:t>
      </w:r>
      <w:r w:rsidR="007253A6">
        <w:rPr>
          <w:sz w:val="28"/>
          <w:szCs w:val="28"/>
        </w:rPr>
        <w:t xml:space="preserve">, на официальном сайте </w:t>
      </w:r>
      <w:proofErr w:type="spellStart"/>
      <w:r w:rsidR="007253A6">
        <w:rPr>
          <w:sz w:val="28"/>
          <w:szCs w:val="28"/>
        </w:rPr>
        <w:t>Новоигирминского</w:t>
      </w:r>
      <w:proofErr w:type="spellEnd"/>
      <w:r w:rsidR="007253A6">
        <w:rPr>
          <w:sz w:val="28"/>
          <w:szCs w:val="28"/>
        </w:rPr>
        <w:t xml:space="preserve"> муниципального образования: </w:t>
      </w:r>
      <w:r w:rsidR="007253A6" w:rsidRPr="00AE2040">
        <w:rPr>
          <w:b/>
          <w:sz w:val="28"/>
          <w:szCs w:val="28"/>
          <w:u w:val="single"/>
          <w:lang w:val="en-US"/>
        </w:rPr>
        <w:t>new</w:t>
      </w:r>
      <w:r w:rsidR="007253A6" w:rsidRPr="00AE2040">
        <w:rPr>
          <w:b/>
          <w:sz w:val="28"/>
          <w:szCs w:val="28"/>
          <w:u w:val="single"/>
        </w:rPr>
        <w:t>-</w:t>
      </w:r>
      <w:proofErr w:type="spellStart"/>
      <w:r w:rsidR="007253A6" w:rsidRPr="00AE2040">
        <w:rPr>
          <w:b/>
          <w:sz w:val="28"/>
          <w:szCs w:val="28"/>
          <w:u w:val="single"/>
          <w:lang w:val="en-US"/>
        </w:rPr>
        <w:t>igirma</w:t>
      </w:r>
      <w:proofErr w:type="spellEnd"/>
      <w:r w:rsidR="007253A6" w:rsidRPr="00AE2040">
        <w:rPr>
          <w:b/>
          <w:sz w:val="28"/>
          <w:szCs w:val="28"/>
          <w:u w:val="single"/>
        </w:rPr>
        <w:t>.</w:t>
      </w:r>
      <w:proofErr w:type="spellStart"/>
      <w:r w:rsidR="007253A6" w:rsidRPr="00AE2040">
        <w:rPr>
          <w:b/>
          <w:sz w:val="28"/>
          <w:szCs w:val="28"/>
          <w:u w:val="single"/>
          <w:lang w:val="en-US"/>
        </w:rPr>
        <w:t>irkobl</w:t>
      </w:r>
      <w:proofErr w:type="spellEnd"/>
      <w:r w:rsidR="007253A6" w:rsidRPr="00AE2040">
        <w:rPr>
          <w:b/>
          <w:sz w:val="28"/>
          <w:szCs w:val="28"/>
          <w:u w:val="single"/>
        </w:rPr>
        <w:t>.</w:t>
      </w:r>
      <w:proofErr w:type="spellStart"/>
      <w:r w:rsidR="007253A6" w:rsidRPr="00AE2040">
        <w:rPr>
          <w:b/>
          <w:sz w:val="28"/>
          <w:szCs w:val="28"/>
          <w:u w:val="single"/>
          <w:lang w:val="en-US"/>
        </w:rPr>
        <w:t>ru</w:t>
      </w:r>
      <w:proofErr w:type="spellEnd"/>
      <w:r w:rsidR="007253A6" w:rsidRPr="00AE2040">
        <w:rPr>
          <w:b/>
          <w:sz w:val="28"/>
          <w:szCs w:val="28"/>
          <w:u w:val="single"/>
        </w:rPr>
        <w:t>.</w:t>
      </w:r>
    </w:p>
    <w:p w:rsidR="0081651A" w:rsidRDefault="0081651A" w:rsidP="007253A6">
      <w:pPr>
        <w:widowControl/>
        <w:ind w:firstLine="709"/>
        <w:jc w:val="both"/>
        <w:rPr>
          <w:sz w:val="28"/>
          <w:szCs w:val="28"/>
        </w:rPr>
      </w:pPr>
    </w:p>
    <w:p w:rsidR="0081651A" w:rsidRDefault="0081651A" w:rsidP="0081651A">
      <w:pPr>
        <w:rPr>
          <w:sz w:val="28"/>
          <w:szCs w:val="28"/>
        </w:rPr>
      </w:pPr>
    </w:p>
    <w:p w:rsidR="0081651A" w:rsidRPr="00FB39E5" w:rsidRDefault="00AE2040" w:rsidP="0081651A">
      <w:pPr>
        <w:shd w:val="clear" w:color="auto" w:fill="FFFFFF"/>
        <w:ind w:left="259" w:hanging="25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1651A" w:rsidRPr="00FB39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1651A" w:rsidRPr="00FB39E5">
        <w:rPr>
          <w:sz w:val="28"/>
          <w:szCs w:val="28"/>
        </w:rPr>
        <w:t xml:space="preserve"> </w:t>
      </w:r>
      <w:r w:rsidR="0081651A">
        <w:rPr>
          <w:sz w:val="28"/>
          <w:szCs w:val="28"/>
        </w:rPr>
        <w:t xml:space="preserve"> </w:t>
      </w:r>
      <w:proofErr w:type="spellStart"/>
      <w:r w:rsidR="0081651A" w:rsidRPr="00FB39E5">
        <w:rPr>
          <w:sz w:val="28"/>
          <w:szCs w:val="28"/>
        </w:rPr>
        <w:t>Новоигирминского</w:t>
      </w:r>
      <w:proofErr w:type="spellEnd"/>
    </w:p>
    <w:p w:rsidR="0081651A" w:rsidRPr="00FB39E5" w:rsidRDefault="0081651A" w:rsidP="0081651A">
      <w:pPr>
        <w:shd w:val="clear" w:color="auto" w:fill="FFFFFF"/>
        <w:rPr>
          <w:sz w:val="28"/>
          <w:szCs w:val="28"/>
        </w:rPr>
      </w:pPr>
      <w:r w:rsidRPr="00FB39E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</w:t>
      </w:r>
      <w:r w:rsidR="00AE20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AE2040">
        <w:rPr>
          <w:sz w:val="28"/>
          <w:szCs w:val="28"/>
        </w:rPr>
        <w:t xml:space="preserve">А.Я. </w:t>
      </w:r>
      <w:proofErr w:type="spellStart"/>
      <w:r w:rsidR="00AE2040">
        <w:rPr>
          <w:sz w:val="28"/>
          <w:szCs w:val="28"/>
        </w:rPr>
        <w:t>Слободчиков</w:t>
      </w:r>
      <w:proofErr w:type="spellEnd"/>
    </w:p>
    <w:p w:rsidR="007B1324" w:rsidRDefault="007B1324" w:rsidP="0081651A">
      <w:pPr>
        <w:rPr>
          <w:sz w:val="28"/>
          <w:szCs w:val="28"/>
        </w:rPr>
      </w:pPr>
    </w:p>
    <w:p w:rsidR="007B1324" w:rsidRDefault="007B1324" w:rsidP="007B1324">
      <w:pPr>
        <w:rPr>
          <w:sz w:val="28"/>
          <w:szCs w:val="28"/>
        </w:rPr>
      </w:pPr>
    </w:p>
    <w:p w:rsidR="007253A6" w:rsidRDefault="007253A6" w:rsidP="009900C3">
      <w:pPr>
        <w:widowControl/>
        <w:spacing w:before="108" w:after="108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C84DA9" w:rsidRDefault="00C84DA9" w:rsidP="009900C3">
      <w:pPr>
        <w:widowControl/>
        <w:spacing w:before="108" w:after="108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7253A6" w:rsidRDefault="007253A6" w:rsidP="009900C3">
      <w:pPr>
        <w:widowControl/>
        <w:spacing w:before="108" w:after="108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7B1324" w:rsidRPr="007B1324" w:rsidRDefault="007B1324" w:rsidP="007B1324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</w:t>
      </w:r>
      <w:r w:rsidRPr="007B1324">
        <w:rPr>
          <w:sz w:val="28"/>
          <w:szCs w:val="28"/>
        </w:rPr>
        <w:t>Приложение</w:t>
      </w:r>
    </w:p>
    <w:p w:rsidR="007B1324" w:rsidRPr="007B1324" w:rsidRDefault="007B1324" w:rsidP="007B1324">
      <w:pPr>
        <w:shd w:val="clear" w:color="auto" w:fill="FFFFFF"/>
        <w:ind w:firstLine="720"/>
        <w:jc w:val="right"/>
        <w:rPr>
          <w:sz w:val="28"/>
          <w:szCs w:val="28"/>
        </w:rPr>
      </w:pPr>
      <w:r w:rsidRPr="007B1324">
        <w:rPr>
          <w:sz w:val="28"/>
          <w:szCs w:val="28"/>
        </w:rPr>
        <w:t xml:space="preserve">                   к Решению Думы </w:t>
      </w:r>
      <w:proofErr w:type="spellStart"/>
      <w:r w:rsidRPr="007B1324">
        <w:rPr>
          <w:sz w:val="28"/>
          <w:szCs w:val="28"/>
        </w:rPr>
        <w:t>Новоигирминского</w:t>
      </w:r>
      <w:proofErr w:type="spellEnd"/>
    </w:p>
    <w:p w:rsidR="007B1324" w:rsidRPr="007B1324" w:rsidRDefault="007B1324" w:rsidP="007B1324">
      <w:pPr>
        <w:shd w:val="clear" w:color="auto" w:fill="FFFFFF"/>
        <w:ind w:firstLine="720"/>
        <w:jc w:val="center"/>
        <w:rPr>
          <w:sz w:val="28"/>
          <w:szCs w:val="28"/>
        </w:rPr>
      </w:pPr>
      <w:r w:rsidRPr="007B132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Pr="007B1324">
        <w:rPr>
          <w:sz w:val="28"/>
          <w:szCs w:val="28"/>
        </w:rPr>
        <w:t xml:space="preserve">городского поселения </w:t>
      </w:r>
    </w:p>
    <w:p w:rsidR="007B1324" w:rsidRPr="007B1324" w:rsidRDefault="007B1324" w:rsidP="00B322A1">
      <w:pPr>
        <w:shd w:val="clear" w:color="auto" w:fill="FFFFFF"/>
        <w:ind w:firstLine="720"/>
        <w:jc w:val="center"/>
        <w:rPr>
          <w:sz w:val="28"/>
          <w:szCs w:val="28"/>
        </w:rPr>
      </w:pPr>
      <w:r w:rsidRPr="007B1324">
        <w:rPr>
          <w:sz w:val="28"/>
          <w:szCs w:val="28"/>
        </w:rPr>
        <w:t xml:space="preserve">                        </w:t>
      </w:r>
      <w:r w:rsidR="00B322A1">
        <w:rPr>
          <w:sz w:val="28"/>
          <w:szCs w:val="28"/>
        </w:rPr>
        <w:t xml:space="preserve">                      </w:t>
      </w:r>
      <w:bookmarkStart w:id="1" w:name="_GoBack"/>
      <w:bookmarkEnd w:id="1"/>
      <w:r w:rsidR="00B322A1">
        <w:rPr>
          <w:sz w:val="28"/>
          <w:szCs w:val="28"/>
        </w:rPr>
        <w:t xml:space="preserve"> </w:t>
      </w:r>
      <w:r w:rsidRPr="007B1324">
        <w:rPr>
          <w:sz w:val="28"/>
          <w:szCs w:val="28"/>
        </w:rPr>
        <w:t xml:space="preserve">от </w:t>
      </w:r>
      <w:r w:rsidR="00480AA1">
        <w:rPr>
          <w:sz w:val="28"/>
          <w:szCs w:val="28"/>
        </w:rPr>
        <w:t>«</w:t>
      </w:r>
      <w:r w:rsidR="00B322A1">
        <w:rPr>
          <w:sz w:val="28"/>
          <w:szCs w:val="28"/>
        </w:rPr>
        <w:t>08</w:t>
      </w:r>
      <w:r w:rsidR="00480AA1">
        <w:rPr>
          <w:sz w:val="28"/>
          <w:szCs w:val="28"/>
        </w:rPr>
        <w:t>»</w:t>
      </w:r>
      <w:r w:rsidR="00B322A1">
        <w:rPr>
          <w:sz w:val="28"/>
          <w:szCs w:val="28"/>
        </w:rPr>
        <w:t>апреля</w:t>
      </w:r>
      <w:r w:rsidRPr="007B1324">
        <w:rPr>
          <w:sz w:val="28"/>
          <w:szCs w:val="28"/>
        </w:rPr>
        <w:t xml:space="preserve"> 201</w:t>
      </w:r>
      <w:r w:rsidR="00480AA1">
        <w:rPr>
          <w:sz w:val="28"/>
          <w:szCs w:val="28"/>
        </w:rPr>
        <w:t xml:space="preserve">5 </w:t>
      </w:r>
      <w:r w:rsidRPr="007B1324">
        <w:rPr>
          <w:sz w:val="28"/>
          <w:szCs w:val="28"/>
        </w:rPr>
        <w:t>г</w:t>
      </w:r>
      <w:r w:rsidR="00480AA1">
        <w:rPr>
          <w:sz w:val="28"/>
          <w:szCs w:val="28"/>
        </w:rPr>
        <w:t>ода</w:t>
      </w:r>
      <w:r w:rsidR="00B322A1">
        <w:rPr>
          <w:sz w:val="28"/>
          <w:szCs w:val="28"/>
        </w:rPr>
        <w:t xml:space="preserve"> </w:t>
      </w:r>
      <w:r w:rsidRPr="007B1324">
        <w:rPr>
          <w:sz w:val="28"/>
          <w:szCs w:val="28"/>
        </w:rPr>
        <w:t xml:space="preserve">№ </w:t>
      </w:r>
      <w:r w:rsidR="00B322A1">
        <w:rPr>
          <w:sz w:val="28"/>
          <w:szCs w:val="28"/>
        </w:rPr>
        <w:t>197</w:t>
      </w:r>
    </w:p>
    <w:p w:rsidR="007B1324" w:rsidRDefault="007B1324" w:rsidP="007B1324">
      <w:pPr>
        <w:jc w:val="center"/>
        <w:rPr>
          <w:rFonts w:eastAsiaTheme="minorHAnsi"/>
          <w:b/>
          <w:sz w:val="28"/>
          <w:szCs w:val="28"/>
        </w:rPr>
      </w:pPr>
    </w:p>
    <w:p w:rsidR="007253A6" w:rsidRPr="00D52E68" w:rsidRDefault="007B1324" w:rsidP="00D52E68">
      <w:pPr>
        <w:jc w:val="center"/>
        <w:rPr>
          <w:rFonts w:eastAsiaTheme="minorHAnsi"/>
          <w:b/>
          <w:sz w:val="28"/>
          <w:szCs w:val="28"/>
        </w:rPr>
      </w:pPr>
      <w:r w:rsidRPr="007B1324">
        <w:rPr>
          <w:rFonts w:eastAsiaTheme="minorHAnsi"/>
          <w:b/>
          <w:sz w:val="28"/>
          <w:szCs w:val="28"/>
        </w:rPr>
        <w:t>Перечень</w:t>
      </w:r>
      <w:r w:rsidRPr="007B1324">
        <w:rPr>
          <w:rFonts w:eastAsiaTheme="minorHAnsi"/>
          <w:b/>
          <w:sz w:val="28"/>
          <w:szCs w:val="28"/>
        </w:rPr>
        <w:br/>
        <w:t>услуг, которые являются н</w:t>
      </w:r>
      <w:r>
        <w:rPr>
          <w:rFonts w:eastAsiaTheme="minorHAnsi"/>
          <w:b/>
          <w:sz w:val="28"/>
          <w:szCs w:val="28"/>
        </w:rPr>
        <w:t xml:space="preserve">еобходимыми и обязательными для предоставления </w:t>
      </w:r>
      <w:r w:rsidRPr="007B1324">
        <w:rPr>
          <w:rFonts w:eastAsiaTheme="minorHAnsi"/>
          <w:b/>
          <w:sz w:val="28"/>
          <w:szCs w:val="28"/>
        </w:rPr>
        <w:t>муниципальных услуг и предоставляютс</w:t>
      </w:r>
      <w:r>
        <w:rPr>
          <w:rFonts w:eastAsiaTheme="minorHAnsi"/>
          <w:b/>
          <w:sz w:val="28"/>
          <w:szCs w:val="28"/>
        </w:rPr>
        <w:t xml:space="preserve">я организациями, участвующими </w:t>
      </w:r>
      <w:r w:rsidRPr="007B1324">
        <w:rPr>
          <w:rFonts w:eastAsiaTheme="minorHAnsi"/>
          <w:b/>
          <w:sz w:val="28"/>
          <w:szCs w:val="28"/>
        </w:rPr>
        <w:t>в предоставлении муниципальных услуг</w:t>
      </w:r>
      <w:r w:rsidRPr="007B1324">
        <w:rPr>
          <w:rFonts w:eastAsiaTheme="minorHAnsi"/>
          <w:b/>
          <w:sz w:val="28"/>
          <w:szCs w:val="28"/>
        </w:rPr>
        <w:br/>
      </w:r>
      <w:r w:rsidR="007253A6">
        <w:rPr>
          <w:sz w:val="28"/>
          <w:szCs w:val="28"/>
        </w:rPr>
        <w:t xml:space="preserve">                     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2"/>
      </w:tblGrid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2E68" w:rsidRPr="00D52E68" w:rsidRDefault="00D52E68" w:rsidP="00D52E68">
            <w:pPr>
              <w:rPr>
                <w:sz w:val="28"/>
                <w:szCs w:val="28"/>
              </w:rPr>
            </w:pPr>
            <w:proofErr w:type="gramStart"/>
            <w:r w:rsidRPr="00D52E68">
              <w:rPr>
                <w:sz w:val="28"/>
                <w:szCs w:val="28"/>
              </w:rPr>
              <w:t>Выдача разрешения на строительство (реконструкцию,</w:t>
            </w:r>
            <w:proofErr w:type="gramEnd"/>
          </w:p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капитальный ремонт) объекта капитального </w:t>
            </w:r>
          </w:p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строительства  на земельном участке, расположенном  </w:t>
            </w:r>
          </w:p>
          <w:p w:rsid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D52E68">
              <w:rPr>
                <w:sz w:val="28"/>
                <w:szCs w:val="28"/>
              </w:rPr>
              <w:t>Новоигирминского</w:t>
            </w:r>
            <w:proofErr w:type="spellEnd"/>
            <w:r w:rsidRPr="00D52E68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962" w:type="dxa"/>
          </w:tcPr>
          <w:p w:rsidR="00D52E68" w:rsidRDefault="00D52E68" w:rsidP="003E31BC">
            <w:pPr>
              <w:jc w:val="both"/>
              <w:rPr>
                <w:sz w:val="28"/>
                <w:szCs w:val="28"/>
              </w:rPr>
            </w:pPr>
            <w:r w:rsidRPr="00FB24C6">
              <w:rPr>
                <w:sz w:val="28"/>
                <w:szCs w:val="28"/>
              </w:rPr>
              <w:t>Проведение топографической съемки земельного участка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схемы планировочной организации земельного    участка с обозначением места размещения объекта индивидуального жилищного строительства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Государственная экспертиза проектной документации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согласия всех правообладателей объекта капитального строительства при реконструкции такого объекта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проекта на строительство (реконструкцию, капитальный ремонт)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градостроительного плана земельного участка</w:t>
            </w:r>
          </w:p>
          <w:p w:rsid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проекта производства земляных работ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Выдача </w:t>
            </w:r>
            <w:proofErr w:type="gramStart"/>
            <w:r w:rsidRPr="00D52E68">
              <w:rPr>
                <w:sz w:val="28"/>
                <w:szCs w:val="28"/>
              </w:rPr>
              <w:t>градостроительных</w:t>
            </w:r>
            <w:proofErr w:type="gramEnd"/>
          </w:p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планов земельных участков, расположенных</w:t>
            </w:r>
          </w:p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D52E68">
              <w:rPr>
                <w:sz w:val="28"/>
                <w:szCs w:val="28"/>
              </w:rPr>
              <w:t>Новоигирминского</w:t>
            </w:r>
            <w:proofErr w:type="spellEnd"/>
            <w:r w:rsidRPr="00D52E68">
              <w:rPr>
                <w:sz w:val="28"/>
                <w:szCs w:val="28"/>
              </w:rPr>
              <w:t xml:space="preserve"> </w:t>
            </w:r>
            <w:proofErr w:type="gramStart"/>
            <w:r w:rsidRPr="00D52E68">
              <w:rPr>
                <w:sz w:val="28"/>
                <w:szCs w:val="28"/>
              </w:rPr>
              <w:t>городского</w:t>
            </w:r>
            <w:proofErr w:type="gramEnd"/>
            <w:r w:rsidRPr="00D52E68">
              <w:rPr>
                <w:sz w:val="28"/>
                <w:szCs w:val="28"/>
              </w:rPr>
              <w:t xml:space="preserve"> </w:t>
            </w:r>
          </w:p>
          <w:p w:rsid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поселения</w:t>
            </w:r>
          </w:p>
        </w:tc>
        <w:tc>
          <w:tcPr>
            <w:tcW w:w="4962" w:type="dxa"/>
          </w:tcPr>
          <w:p w:rsidR="00D52E68" w:rsidRDefault="00D52E68" w:rsidP="003E31BC">
            <w:pPr>
              <w:jc w:val="both"/>
              <w:rPr>
                <w:sz w:val="28"/>
                <w:szCs w:val="28"/>
              </w:rPr>
            </w:pPr>
            <w:r w:rsidRPr="00FB24C6">
              <w:rPr>
                <w:sz w:val="28"/>
                <w:szCs w:val="28"/>
              </w:rPr>
              <w:t>Предоставление кадастрового плана земельного участка</w:t>
            </w:r>
          </w:p>
          <w:p w:rsidR="002927AB" w:rsidRDefault="002927AB" w:rsidP="003E31BC">
            <w:pPr>
              <w:jc w:val="both"/>
              <w:rPr>
                <w:sz w:val="28"/>
                <w:szCs w:val="28"/>
              </w:rPr>
            </w:pP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2E68" w:rsidRPr="00D52E68" w:rsidRDefault="00D52E68" w:rsidP="00121064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Выдача разрешения на ввод объекта </w:t>
            </w:r>
          </w:p>
          <w:p w:rsidR="00D52E68" w:rsidRPr="00D52E68" w:rsidRDefault="00D52E68" w:rsidP="00121064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капитального строительства в эксплуатацию </w:t>
            </w:r>
          </w:p>
          <w:p w:rsidR="00D52E68" w:rsidRPr="00D52E68" w:rsidRDefault="00D52E68" w:rsidP="00121064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D52E68">
              <w:rPr>
                <w:sz w:val="28"/>
                <w:szCs w:val="28"/>
              </w:rPr>
              <w:t>Новоигирминского</w:t>
            </w:r>
            <w:proofErr w:type="spellEnd"/>
            <w:r w:rsidRPr="00D52E68">
              <w:rPr>
                <w:sz w:val="28"/>
                <w:szCs w:val="28"/>
              </w:rPr>
              <w:t xml:space="preserve"> </w:t>
            </w:r>
            <w:proofErr w:type="gramStart"/>
            <w:r w:rsidRPr="00D52E68">
              <w:rPr>
                <w:sz w:val="28"/>
                <w:szCs w:val="28"/>
              </w:rPr>
              <w:t>городского</w:t>
            </w:r>
            <w:proofErr w:type="gramEnd"/>
            <w:r w:rsidRPr="00D52E68">
              <w:rPr>
                <w:sz w:val="28"/>
                <w:szCs w:val="28"/>
              </w:rPr>
              <w:t xml:space="preserve"> </w:t>
            </w:r>
          </w:p>
          <w:p w:rsidR="00D52E68" w:rsidRDefault="00D52E68" w:rsidP="00121064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поселения</w:t>
            </w:r>
          </w:p>
        </w:tc>
        <w:tc>
          <w:tcPr>
            <w:tcW w:w="4962" w:type="dxa"/>
          </w:tcPr>
          <w:p w:rsidR="00D52E6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технических условий на подключение объекта капитального строительства к сетям инженерно-технического     обеспечения для объектов строительства и реконструкции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Предоставление схемы планировочной организации земельного участка с обозначением места размещения </w:t>
            </w:r>
            <w:r w:rsidRPr="00C81EF8">
              <w:rPr>
                <w:sz w:val="28"/>
                <w:szCs w:val="28"/>
              </w:rPr>
              <w:lastRenderedPageBreak/>
              <w:t>объекта капитального строительства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а, подтверждающего соответствие построенного, реконструированного, отремонтированного объекта капитального строительства требованиям технических регламентов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а, подтверждающего соответствие параметров построенного, реконструированного, отремонтированного объекта капитального строительства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а, подтверждающего соответствие построенного, реконструированного, отремонтированного объекта капитального строительства техническим условиям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схемы, отображающей расположение построенного, реконструированного, отремонтированного объекта капитального строительства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Предоставление заключения органа государственного строительного </w:t>
            </w:r>
            <w:proofErr w:type="gramStart"/>
            <w:r w:rsidRPr="00C81EF8">
              <w:rPr>
                <w:sz w:val="28"/>
                <w:szCs w:val="28"/>
              </w:rPr>
              <w:t>надзора</w:t>
            </w:r>
            <w:proofErr w:type="gramEnd"/>
            <w:r w:rsidRPr="00C81EF8">
              <w:rPr>
                <w:sz w:val="28"/>
                <w:szCs w:val="28"/>
              </w:rPr>
      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е государственного экологического контроля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E31BC" w:rsidRPr="003E31BC" w:rsidRDefault="003E31BC" w:rsidP="0088317E">
            <w:pPr>
              <w:rPr>
                <w:sz w:val="28"/>
                <w:szCs w:val="28"/>
              </w:rPr>
            </w:pPr>
            <w:r w:rsidRPr="003E31BC">
              <w:rPr>
                <w:sz w:val="28"/>
                <w:szCs w:val="28"/>
              </w:rPr>
              <w:t>Прием и выдача документов о согласовании пере-</w:t>
            </w:r>
          </w:p>
          <w:p w:rsidR="00D52E68" w:rsidRDefault="003E31BC" w:rsidP="0088317E">
            <w:pPr>
              <w:rPr>
                <w:sz w:val="28"/>
                <w:szCs w:val="28"/>
              </w:rPr>
            </w:pPr>
            <w:r w:rsidRPr="003E31BC">
              <w:rPr>
                <w:sz w:val="28"/>
                <w:szCs w:val="28"/>
              </w:rPr>
              <w:t>устройства и (или) перепланировки жилого помещения</w:t>
            </w:r>
          </w:p>
        </w:tc>
        <w:tc>
          <w:tcPr>
            <w:tcW w:w="4962" w:type="dxa"/>
          </w:tcPr>
          <w:p w:rsidR="00C81EF8" w:rsidRP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Предоставление технического паспорта на объект капитального    </w:t>
            </w:r>
          </w:p>
          <w:p w:rsidR="00D52E68" w:rsidRDefault="00C81EF8" w:rsidP="00C81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1EF8">
              <w:rPr>
                <w:sz w:val="28"/>
                <w:szCs w:val="28"/>
              </w:rPr>
              <w:t>троительства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технического (кадастрового) паспорта жилого помещения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технического (кадастрового) паспорта объекта капитального строительства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Предоставление проекта переустройства и (или) </w:t>
            </w:r>
            <w:r w:rsidRPr="00C81EF8">
              <w:rPr>
                <w:sz w:val="28"/>
                <w:szCs w:val="28"/>
              </w:rPr>
              <w:lastRenderedPageBreak/>
              <w:t xml:space="preserve">перепланировки переустраиваемого и (или) </w:t>
            </w:r>
            <w:proofErr w:type="spellStart"/>
            <w:r w:rsidRPr="00C81EF8">
              <w:rPr>
                <w:sz w:val="28"/>
                <w:szCs w:val="28"/>
              </w:rPr>
              <w:t>перепланируемого</w:t>
            </w:r>
            <w:proofErr w:type="spellEnd"/>
            <w:r w:rsidRPr="00C81EF8">
              <w:rPr>
                <w:sz w:val="28"/>
                <w:szCs w:val="28"/>
              </w:rPr>
              <w:t xml:space="preserve"> жилого помещения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технического паспорта на объект недвижимост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52E68" w:rsidRDefault="003E31BC" w:rsidP="00C81EF8">
            <w:pPr>
              <w:rPr>
                <w:sz w:val="28"/>
                <w:szCs w:val="28"/>
              </w:rPr>
            </w:pPr>
            <w:r w:rsidRPr="003E31BC">
              <w:rPr>
                <w:sz w:val="28"/>
                <w:szCs w:val="28"/>
              </w:rPr>
              <w:t xml:space="preserve">Присвоение адресов объектам недвижимости </w:t>
            </w:r>
            <w:proofErr w:type="gramStart"/>
            <w:r w:rsidRPr="003E31BC">
              <w:rPr>
                <w:sz w:val="28"/>
                <w:szCs w:val="28"/>
              </w:rPr>
              <w:t>и(</w:t>
            </w:r>
            <w:proofErr w:type="gramEnd"/>
            <w:r w:rsidRPr="003E31BC">
              <w:rPr>
                <w:sz w:val="28"/>
                <w:szCs w:val="28"/>
              </w:rPr>
              <w:t xml:space="preserve">или) земельным участкам на территории </w:t>
            </w:r>
            <w:proofErr w:type="spellStart"/>
            <w:r w:rsidRPr="003E31BC">
              <w:rPr>
                <w:sz w:val="28"/>
                <w:szCs w:val="28"/>
              </w:rPr>
              <w:t>Новоигирминского</w:t>
            </w:r>
            <w:proofErr w:type="spellEnd"/>
            <w:r w:rsidRPr="003E31BC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962" w:type="dxa"/>
          </w:tcPr>
          <w:p w:rsidR="00D52E6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кадастрового плана земельного участка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81EF8" w:rsidRPr="00C81EF8" w:rsidRDefault="00C81EF8" w:rsidP="00121064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инятие граждан на учет в качестве</w:t>
            </w:r>
          </w:p>
          <w:p w:rsidR="00C81EF8" w:rsidRPr="00C81EF8" w:rsidRDefault="00C81EF8" w:rsidP="00121064">
            <w:pPr>
              <w:rPr>
                <w:sz w:val="28"/>
                <w:szCs w:val="28"/>
              </w:rPr>
            </w:pPr>
            <w:proofErr w:type="gramStart"/>
            <w:r w:rsidRPr="00C81EF8">
              <w:rPr>
                <w:sz w:val="28"/>
                <w:szCs w:val="28"/>
              </w:rPr>
              <w:t>нуждающихся в жилых помещениях,</w:t>
            </w:r>
            <w:proofErr w:type="gramEnd"/>
          </w:p>
          <w:p w:rsidR="00D52E68" w:rsidRDefault="00C81EF8" w:rsidP="00121064">
            <w:pPr>
              <w:rPr>
                <w:sz w:val="28"/>
                <w:szCs w:val="28"/>
              </w:rPr>
            </w:pPr>
            <w:proofErr w:type="gramStart"/>
            <w:r w:rsidRPr="00C81EF8">
              <w:rPr>
                <w:sz w:val="28"/>
                <w:szCs w:val="28"/>
              </w:rPr>
              <w:t>предоставляемых</w:t>
            </w:r>
            <w:proofErr w:type="gramEnd"/>
            <w:r w:rsidRPr="00C81EF8">
              <w:rPr>
                <w:sz w:val="28"/>
                <w:szCs w:val="28"/>
              </w:rPr>
              <w:t xml:space="preserve"> по договорам социального найма</w:t>
            </w:r>
          </w:p>
        </w:tc>
        <w:tc>
          <w:tcPr>
            <w:tcW w:w="4962" w:type="dxa"/>
          </w:tcPr>
          <w:p w:rsidR="00D52E6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ов, подтверждающих доходы граждан-заявителей, а также членов их семей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ов о наличии (отсутствии) транспортных сре</w:t>
            </w:r>
            <w:proofErr w:type="gramStart"/>
            <w:r w:rsidRPr="00C81EF8">
              <w:rPr>
                <w:sz w:val="28"/>
                <w:szCs w:val="28"/>
              </w:rPr>
              <w:t>дств в с</w:t>
            </w:r>
            <w:proofErr w:type="gramEnd"/>
            <w:r w:rsidRPr="00C81EF8">
              <w:rPr>
                <w:sz w:val="28"/>
                <w:szCs w:val="28"/>
              </w:rPr>
              <w:t>обственности гражданина-заявителя или членов его семьи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C81EF8" w:rsidRPr="00C81EF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Оформление согласия на вселение нанимателем </w:t>
            </w:r>
            <w:proofErr w:type="gramStart"/>
            <w:r w:rsidRPr="00C81EF8">
              <w:rPr>
                <w:sz w:val="28"/>
                <w:szCs w:val="28"/>
              </w:rPr>
              <w:t>в</w:t>
            </w:r>
            <w:proofErr w:type="gramEnd"/>
            <w:r w:rsidRPr="00C81EF8">
              <w:rPr>
                <w:sz w:val="28"/>
                <w:szCs w:val="28"/>
              </w:rPr>
              <w:t xml:space="preserve"> </w:t>
            </w:r>
          </w:p>
          <w:p w:rsidR="00C81EF8" w:rsidRPr="00C81EF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жилое помещение, занимаемое по договору социального найма,</w:t>
            </w:r>
          </w:p>
          <w:p w:rsidR="00D52E6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 граждан в качестве проживающих совместно с ним членов своей семьи</w:t>
            </w:r>
          </w:p>
        </w:tc>
        <w:tc>
          <w:tcPr>
            <w:tcW w:w="4962" w:type="dxa"/>
          </w:tcPr>
          <w:p w:rsidR="00D52E6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Услуги, оказываемые при совершении нотариальных действий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C81EF8" w:rsidRPr="00C81EF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Оформление документов по обмену жилыми помещениями, </w:t>
            </w:r>
          </w:p>
          <w:p w:rsidR="00D52E68" w:rsidRDefault="00C81EF8" w:rsidP="00C81EF8">
            <w:pPr>
              <w:rPr>
                <w:sz w:val="28"/>
                <w:szCs w:val="28"/>
              </w:rPr>
            </w:pPr>
            <w:proofErr w:type="gramStart"/>
            <w:r w:rsidRPr="00C81EF8">
              <w:rPr>
                <w:sz w:val="28"/>
                <w:szCs w:val="28"/>
              </w:rPr>
              <w:t>занимаемыми</w:t>
            </w:r>
            <w:proofErr w:type="gramEnd"/>
            <w:r w:rsidRPr="00C81EF8">
              <w:rPr>
                <w:sz w:val="28"/>
                <w:szCs w:val="28"/>
              </w:rPr>
              <w:t xml:space="preserve"> по договорам социального найма</w:t>
            </w:r>
          </w:p>
        </w:tc>
        <w:tc>
          <w:tcPr>
            <w:tcW w:w="4962" w:type="dxa"/>
          </w:tcPr>
          <w:p w:rsidR="00FC0E0B" w:rsidRPr="00FC0E0B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Услуги, оказываемые при совершении нотариальных действий</w:t>
            </w:r>
          </w:p>
          <w:p w:rsidR="00D52E68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C0E0B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инятие документов, выдача решений</w:t>
            </w:r>
          </w:p>
          <w:p w:rsidR="00FC0E0B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 о переводе или об отказе в переводе жилого помещения</w:t>
            </w:r>
          </w:p>
          <w:p w:rsidR="00D52E68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 в нежилое или нежилого помещения в жилое помещение</w:t>
            </w:r>
          </w:p>
        </w:tc>
        <w:tc>
          <w:tcPr>
            <w:tcW w:w="4962" w:type="dxa"/>
          </w:tcPr>
          <w:p w:rsidR="00D52E68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технического (кадастрового) паспорта жилого помещения</w:t>
            </w:r>
          </w:p>
          <w:p w:rsidR="00FC0E0B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плана жилого помещения</w:t>
            </w:r>
          </w:p>
          <w:p w:rsidR="00FC0E0B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Предоставление проекта переустройства и (или) </w:t>
            </w:r>
            <w:r w:rsidRPr="00FC0E0B">
              <w:rPr>
                <w:sz w:val="28"/>
                <w:szCs w:val="28"/>
              </w:rPr>
              <w:lastRenderedPageBreak/>
              <w:t xml:space="preserve">перепланировки переустраиваемого и (или) </w:t>
            </w:r>
            <w:proofErr w:type="spellStart"/>
            <w:r w:rsidRPr="00FC0E0B">
              <w:rPr>
                <w:sz w:val="28"/>
                <w:szCs w:val="28"/>
              </w:rPr>
              <w:t>перепланируемого</w:t>
            </w:r>
            <w:proofErr w:type="spellEnd"/>
            <w:r w:rsidRPr="00FC0E0B">
              <w:rPr>
                <w:sz w:val="28"/>
                <w:szCs w:val="28"/>
              </w:rPr>
              <w:t xml:space="preserve"> жилого помещения</w:t>
            </w:r>
          </w:p>
          <w:p w:rsidR="00FC0E0B" w:rsidRPr="00FC0E0B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Услуги, оказываемые при совершении нотариальных действий</w:t>
            </w:r>
          </w:p>
          <w:p w:rsidR="00FC0E0B" w:rsidRPr="00FB24C6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C0E0B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Признание в установленном порядке жилых помещений </w:t>
            </w:r>
            <w:proofErr w:type="gramStart"/>
            <w:r w:rsidRPr="00FC0E0B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52E68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жилищного фонда </w:t>
            </w:r>
            <w:proofErr w:type="gramStart"/>
            <w:r w:rsidRPr="00FC0E0B">
              <w:rPr>
                <w:sz w:val="28"/>
                <w:szCs w:val="28"/>
              </w:rPr>
              <w:t>непригодными</w:t>
            </w:r>
            <w:proofErr w:type="gramEnd"/>
            <w:r w:rsidRPr="00FC0E0B">
              <w:rPr>
                <w:sz w:val="28"/>
                <w:szCs w:val="28"/>
              </w:rPr>
              <w:t xml:space="preserve"> для проживания</w:t>
            </w:r>
          </w:p>
        </w:tc>
        <w:tc>
          <w:tcPr>
            <w:tcW w:w="4962" w:type="dxa"/>
          </w:tcPr>
          <w:p w:rsidR="00D52E68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технического (кадастрового) паспорта жилого помещения</w:t>
            </w:r>
          </w:p>
          <w:p w:rsidR="00FC0E0B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потребительских качествах и общей площади жилого помещения</w:t>
            </w:r>
          </w:p>
          <w:p w:rsidR="00FC0E0B" w:rsidRPr="00FB24C6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2927AB" w:rsidTr="00121064">
        <w:tc>
          <w:tcPr>
            <w:tcW w:w="567" w:type="dxa"/>
            <w:tcBorders>
              <w:right w:val="single" w:sz="4" w:space="0" w:color="auto"/>
            </w:tcBorders>
          </w:tcPr>
          <w:p w:rsidR="002927AB" w:rsidRPr="002927AB" w:rsidRDefault="002927AB" w:rsidP="00121064">
            <w:pPr>
              <w:jc w:val="center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FC0E0B" w:rsidRPr="00FC0E0B" w:rsidRDefault="00FC0E0B" w:rsidP="00FC0E0B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Оформление обязательства о сдаче или </w:t>
            </w:r>
            <w:proofErr w:type="gramStart"/>
            <w:r w:rsidRPr="00FC0E0B">
              <w:rPr>
                <w:sz w:val="28"/>
                <w:szCs w:val="28"/>
              </w:rPr>
              <w:t>безвозмездном</w:t>
            </w:r>
            <w:proofErr w:type="gramEnd"/>
            <w:r w:rsidRPr="00FC0E0B">
              <w:rPr>
                <w:sz w:val="28"/>
                <w:szCs w:val="28"/>
              </w:rPr>
              <w:t xml:space="preserve"> </w:t>
            </w:r>
          </w:p>
          <w:p w:rsidR="00FC0E0B" w:rsidRPr="00FC0E0B" w:rsidRDefault="00FC0E0B" w:rsidP="00FC0E0B">
            <w:pPr>
              <w:rPr>
                <w:sz w:val="28"/>
                <w:szCs w:val="28"/>
              </w:rPr>
            </w:pPr>
            <w:proofErr w:type="gramStart"/>
            <w:r w:rsidRPr="00FC0E0B">
              <w:rPr>
                <w:sz w:val="28"/>
                <w:szCs w:val="28"/>
              </w:rPr>
              <w:t>отчуждении</w:t>
            </w:r>
            <w:proofErr w:type="gramEnd"/>
            <w:r w:rsidRPr="00FC0E0B">
              <w:rPr>
                <w:sz w:val="28"/>
                <w:szCs w:val="28"/>
              </w:rPr>
              <w:t xml:space="preserve"> жилых помещений, принадлежащих </w:t>
            </w:r>
          </w:p>
          <w:p w:rsidR="00FC0E0B" w:rsidRPr="00FC0E0B" w:rsidRDefault="00FC0E0B" w:rsidP="00FC0E0B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гражданам на праве собственности,  </w:t>
            </w:r>
            <w:proofErr w:type="spellStart"/>
            <w:r w:rsidRPr="00FC0E0B">
              <w:rPr>
                <w:sz w:val="28"/>
                <w:szCs w:val="28"/>
              </w:rPr>
              <w:t>Новоигирминскому</w:t>
            </w:r>
            <w:proofErr w:type="spellEnd"/>
            <w:r w:rsidRPr="00FC0E0B">
              <w:rPr>
                <w:sz w:val="28"/>
                <w:szCs w:val="28"/>
              </w:rPr>
              <w:t xml:space="preserve"> </w:t>
            </w:r>
          </w:p>
          <w:p w:rsidR="002927AB" w:rsidRDefault="00FC0E0B" w:rsidP="00FC0E0B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МО взамен на полученную жилищную субсидию</w:t>
            </w:r>
          </w:p>
        </w:tc>
        <w:tc>
          <w:tcPr>
            <w:tcW w:w="4962" w:type="dxa"/>
          </w:tcPr>
          <w:p w:rsidR="00FC0E0B" w:rsidRPr="00FC0E0B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Услуги, оказываемые при совершении нотариальных действий</w:t>
            </w:r>
          </w:p>
          <w:p w:rsidR="002927AB" w:rsidRPr="00FB24C6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</w:tbl>
    <w:p w:rsidR="007253A6" w:rsidRDefault="007253A6" w:rsidP="007253A6">
      <w:pPr>
        <w:jc w:val="both"/>
        <w:rPr>
          <w:sz w:val="28"/>
          <w:szCs w:val="28"/>
        </w:rPr>
      </w:pPr>
    </w:p>
    <w:p w:rsidR="00480AA1" w:rsidRDefault="00480AA1" w:rsidP="00C84DA9">
      <w:pPr>
        <w:shd w:val="clear" w:color="auto" w:fill="FFFFFF"/>
        <w:ind w:left="259" w:hanging="259"/>
        <w:rPr>
          <w:sz w:val="28"/>
          <w:szCs w:val="28"/>
        </w:rPr>
      </w:pPr>
    </w:p>
    <w:p w:rsidR="00C84DA9" w:rsidRPr="00FB39E5" w:rsidRDefault="00C84DA9" w:rsidP="00C84DA9">
      <w:pPr>
        <w:shd w:val="clear" w:color="auto" w:fill="FFFFFF"/>
        <w:ind w:left="259" w:hanging="25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FB39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B3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FB39E5">
        <w:rPr>
          <w:sz w:val="28"/>
          <w:szCs w:val="28"/>
        </w:rPr>
        <w:t>Новоигирминского</w:t>
      </w:r>
      <w:proofErr w:type="spellEnd"/>
    </w:p>
    <w:p w:rsidR="00C84DA9" w:rsidRPr="00FB39E5" w:rsidRDefault="00C84DA9" w:rsidP="00C84DA9">
      <w:pPr>
        <w:shd w:val="clear" w:color="auto" w:fill="FFFFFF"/>
        <w:rPr>
          <w:sz w:val="28"/>
          <w:szCs w:val="28"/>
        </w:rPr>
      </w:pPr>
      <w:r w:rsidRPr="00FB39E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А.Я. </w:t>
      </w:r>
      <w:proofErr w:type="spellStart"/>
      <w:r>
        <w:rPr>
          <w:sz w:val="28"/>
          <w:szCs w:val="28"/>
        </w:rPr>
        <w:t>Слободчиков</w:t>
      </w:r>
      <w:proofErr w:type="spellEnd"/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sectPr w:rsidR="00C84DA9" w:rsidSect="00B0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C3" w:rsidRDefault="009A62C3" w:rsidP="00C81EF8">
      <w:r>
        <w:separator/>
      </w:r>
    </w:p>
  </w:endnote>
  <w:endnote w:type="continuationSeparator" w:id="0">
    <w:p w:rsidR="009A62C3" w:rsidRDefault="009A62C3" w:rsidP="00C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C3" w:rsidRDefault="009A62C3" w:rsidP="00C81EF8">
      <w:r>
        <w:separator/>
      </w:r>
    </w:p>
  </w:footnote>
  <w:footnote w:type="continuationSeparator" w:id="0">
    <w:p w:rsidR="009A62C3" w:rsidRDefault="009A62C3" w:rsidP="00C8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514"/>
    <w:multiLevelType w:val="singleLevel"/>
    <w:tmpl w:val="F1F62F9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55E5029E"/>
    <w:multiLevelType w:val="hybridMultilevel"/>
    <w:tmpl w:val="ADAE7DE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1A"/>
    <w:rsid w:val="000001EA"/>
    <w:rsid w:val="00001FC6"/>
    <w:rsid w:val="00007D23"/>
    <w:rsid w:val="00016E04"/>
    <w:rsid w:val="00023A2D"/>
    <w:rsid w:val="00025810"/>
    <w:rsid w:val="000269E1"/>
    <w:rsid w:val="000345EF"/>
    <w:rsid w:val="000361C4"/>
    <w:rsid w:val="00042330"/>
    <w:rsid w:val="00043035"/>
    <w:rsid w:val="000505FF"/>
    <w:rsid w:val="00055321"/>
    <w:rsid w:val="000579A5"/>
    <w:rsid w:val="0006118E"/>
    <w:rsid w:val="000713EE"/>
    <w:rsid w:val="000830E8"/>
    <w:rsid w:val="00083C8C"/>
    <w:rsid w:val="0008434D"/>
    <w:rsid w:val="00084CE3"/>
    <w:rsid w:val="00086294"/>
    <w:rsid w:val="00086EDD"/>
    <w:rsid w:val="00092C8F"/>
    <w:rsid w:val="000A07D0"/>
    <w:rsid w:val="000A4911"/>
    <w:rsid w:val="000A73B3"/>
    <w:rsid w:val="000B26BE"/>
    <w:rsid w:val="000B3BA2"/>
    <w:rsid w:val="000B4DA7"/>
    <w:rsid w:val="000C2B9D"/>
    <w:rsid w:val="000C39F5"/>
    <w:rsid w:val="000C6DA5"/>
    <w:rsid w:val="000C7B6B"/>
    <w:rsid w:val="000D140B"/>
    <w:rsid w:val="000D58EA"/>
    <w:rsid w:val="000D61ED"/>
    <w:rsid w:val="000D6D32"/>
    <w:rsid w:val="000D7ECF"/>
    <w:rsid w:val="000E080F"/>
    <w:rsid w:val="000E50FF"/>
    <w:rsid w:val="000E6244"/>
    <w:rsid w:val="000E669D"/>
    <w:rsid w:val="000E6C45"/>
    <w:rsid w:val="000F6B26"/>
    <w:rsid w:val="00106417"/>
    <w:rsid w:val="00106D3D"/>
    <w:rsid w:val="0010756D"/>
    <w:rsid w:val="00113E8C"/>
    <w:rsid w:val="00115C69"/>
    <w:rsid w:val="001200D4"/>
    <w:rsid w:val="00121064"/>
    <w:rsid w:val="00122768"/>
    <w:rsid w:val="00127E86"/>
    <w:rsid w:val="0013035A"/>
    <w:rsid w:val="00131EDF"/>
    <w:rsid w:val="00134710"/>
    <w:rsid w:val="001404AC"/>
    <w:rsid w:val="00146E71"/>
    <w:rsid w:val="001545EB"/>
    <w:rsid w:val="0015515E"/>
    <w:rsid w:val="00157145"/>
    <w:rsid w:val="001637EF"/>
    <w:rsid w:val="00166A36"/>
    <w:rsid w:val="001676E5"/>
    <w:rsid w:val="00170B3A"/>
    <w:rsid w:val="00171357"/>
    <w:rsid w:val="00173BE1"/>
    <w:rsid w:val="00174355"/>
    <w:rsid w:val="00175AFF"/>
    <w:rsid w:val="00182846"/>
    <w:rsid w:val="00182AE9"/>
    <w:rsid w:val="00192701"/>
    <w:rsid w:val="00193603"/>
    <w:rsid w:val="00194808"/>
    <w:rsid w:val="00197AE7"/>
    <w:rsid w:val="001A0165"/>
    <w:rsid w:val="001A1F30"/>
    <w:rsid w:val="001A2ED4"/>
    <w:rsid w:val="001A6A69"/>
    <w:rsid w:val="001B00E9"/>
    <w:rsid w:val="001B38FA"/>
    <w:rsid w:val="001C516F"/>
    <w:rsid w:val="001D3A4F"/>
    <w:rsid w:val="001D5FDE"/>
    <w:rsid w:val="001D7505"/>
    <w:rsid w:val="001E1E9A"/>
    <w:rsid w:val="001E2858"/>
    <w:rsid w:val="001F049D"/>
    <w:rsid w:val="001F063A"/>
    <w:rsid w:val="001F5793"/>
    <w:rsid w:val="00201C1A"/>
    <w:rsid w:val="00205903"/>
    <w:rsid w:val="00211865"/>
    <w:rsid w:val="00215481"/>
    <w:rsid w:val="002175A0"/>
    <w:rsid w:val="00241F92"/>
    <w:rsid w:val="00246952"/>
    <w:rsid w:val="00251680"/>
    <w:rsid w:val="00253B3D"/>
    <w:rsid w:val="00257523"/>
    <w:rsid w:val="00264880"/>
    <w:rsid w:val="00272FA7"/>
    <w:rsid w:val="00273FD8"/>
    <w:rsid w:val="002751FC"/>
    <w:rsid w:val="0028081F"/>
    <w:rsid w:val="00281392"/>
    <w:rsid w:val="00283B07"/>
    <w:rsid w:val="00287065"/>
    <w:rsid w:val="0028796A"/>
    <w:rsid w:val="002921B2"/>
    <w:rsid w:val="002927AB"/>
    <w:rsid w:val="002A06FD"/>
    <w:rsid w:val="002A466F"/>
    <w:rsid w:val="002A6824"/>
    <w:rsid w:val="002B2355"/>
    <w:rsid w:val="002B367C"/>
    <w:rsid w:val="002C5131"/>
    <w:rsid w:val="002C5378"/>
    <w:rsid w:val="002D16EA"/>
    <w:rsid w:val="002D1CA2"/>
    <w:rsid w:val="002D2AF2"/>
    <w:rsid w:val="002D319C"/>
    <w:rsid w:val="002D4FEC"/>
    <w:rsid w:val="002E1E01"/>
    <w:rsid w:val="002E42E0"/>
    <w:rsid w:val="002E44BF"/>
    <w:rsid w:val="002F6AEC"/>
    <w:rsid w:val="00300275"/>
    <w:rsid w:val="003007B0"/>
    <w:rsid w:val="003054DA"/>
    <w:rsid w:val="00306EE9"/>
    <w:rsid w:val="00315A8A"/>
    <w:rsid w:val="003332AF"/>
    <w:rsid w:val="003332E9"/>
    <w:rsid w:val="00335574"/>
    <w:rsid w:val="003366B9"/>
    <w:rsid w:val="00337532"/>
    <w:rsid w:val="00340901"/>
    <w:rsid w:val="003409F5"/>
    <w:rsid w:val="00342DB3"/>
    <w:rsid w:val="00344C9C"/>
    <w:rsid w:val="00345219"/>
    <w:rsid w:val="00346FAD"/>
    <w:rsid w:val="00357EE1"/>
    <w:rsid w:val="00367574"/>
    <w:rsid w:val="003704FB"/>
    <w:rsid w:val="00371BF9"/>
    <w:rsid w:val="00372C2A"/>
    <w:rsid w:val="003820CC"/>
    <w:rsid w:val="00383ACC"/>
    <w:rsid w:val="00383E75"/>
    <w:rsid w:val="00385971"/>
    <w:rsid w:val="00395A64"/>
    <w:rsid w:val="003A12F2"/>
    <w:rsid w:val="003A23FE"/>
    <w:rsid w:val="003A5CC9"/>
    <w:rsid w:val="003A6825"/>
    <w:rsid w:val="003C3857"/>
    <w:rsid w:val="003E31BC"/>
    <w:rsid w:val="003E431D"/>
    <w:rsid w:val="003F6653"/>
    <w:rsid w:val="003F7991"/>
    <w:rsid w:val="00400F2F"/>
    <w:rsid w:val="004047E3"/>
    <w:rsid w:val="00406C84"/>
    <w:rsid w:val="00410964"/>
    <w:rsid w:val="00416915"/>
    <w:rsid w:val="004265FE"/>
    <w:rsid w:val="0042734E"/>
    <w:rsid w:val="0043287F"/>
    <w:rsid w:val="004356F0"/>
    <w:rsid w:val="004414B3"/>
    <w:rsid w:val="00445D4C"/>
    <w:rsid w:val="004557E2"/>
    <w:rsid w:val="004567D8"/>
    <w:rsid w:val="00467EEF"/>
    <w:rsid w:val="0047700B"/>
    <w:rsid w:val="00480AA1"/>
    <w:rsid w:val="004822A6"/>
    <w:rsid w:val="0048298D"/>
    <w:rsid w:val="00491EC8"/>
    <w:rsid w:val="004A018A"/>
    <w:rsid w:val="004A5B5B"/>
    <w:rsid w:val="004A7E68"/>
    <w:rsid w:val="004B0001"/>
    <w:rsid w:val="004B45F8"/>
    <w:rsid w:val="004B4DD1"/>
    <w:rsid w:val="004C5937"/>
    <w:rsid w:val="004D2A22"/>
    <w:rsid w:val="004E2F66"/>
    <w:rsid w:val="004E68CB"/>
    <w:rsid w:val="004F12D1"/>
    <w:rsid w:val="004F2551"/>
    <w:rsid w:val="004F3F71"/>
    <w:rsid w:val="00504BD6"/>
    <w:rsid w:val="005059BD"/>
    <w:rsid w:val="005123E7"/>
    <w:rsid w:val="005156F7"/>
    <w:rsid w:val="00517325"/>
    <w:rsid w:val="005215F5"/>
    <w:rsid w:val="00524172"/>
    <w:rsid w:val="00536643"/>
    <w:rsid w:val="0054331C"/>
    <w:rsid w:val="005436DA"/>
    <w:rsid w:val="00547B40"/>
    <w:rsid w:val="0055126B"/>
    <w:rsid w:val="00553742"/>
    <w:rsid w:val="00553DE1"/>
    <w:rsid w:val="00555635"/>
    <w:rsid w:val="00564DEB"/>
    <w:rsid w:val="0057226F"/>
    <w:rsid w:val="00576BE3"/>
    <w:rsid w:val="00577089"/>
    <w:rsid w:val="0057772E"/>
    <w:rsid w:val="00587118"/>
    <w:rsid w:val="005902DB"/>
    <w:rsid w:val="005909FA"/>
    <w:rsid w:val="00591788"/>
    <w:rsid w:val="005921C6"/>
    <w:rsid w:val="00596887"/>
    <w:rsid w:val="00596E07"/>
    <w:rsid w:val="005B031A"/>
    <w:rsid w:val="005B34D5"/>
    <w:rsid w:val="005B42F2"/>
    <w:rsid w:val="005B724D"/>
    <w:rsid w:val="005C443D"/>
    <w:rsid w:val="005D107D"/>
    <w:rsid w:val="005D28E8"/>
    <w:rsid w:val="005D347A"/>
    <w:rsid w:val="005E0A32"/>
    <w:rsid w:val="005F23EB"/>
    <w:rsid w:val="0060318D"/>
    <w:rsid w:val="0060470C"/>
    <w:rsid w:val="00604762"/>
    <w:rsid w:val="0060525E"/>
    <w:rsid w:val="00605404"/>
    <w:rsid w:val="00606AA7"/>
    <w:rsid w:val="00612C4D"/>
    <w:rsid w:val="00612E60"/>
    <w:rsid w:val="00624DCB"/>
    <w:rsid w:val="00631589"/>
    <w:rsid w:val="0063169E"/>
    <w:rsid w:val="00631AFA"/>
    <w:rsid w:val="006458FE"/>
    <w:rsid w:val="006539C1"/>
    <w:rsid w:val="006562A9"/>
    <w:rsid w:val="00660AD1"/>
    <w:rsid w:val="00664C8C"/>
    <w:rsid w:val="00666E60"/>
    <w:rsid w:val="0067443A"/>
    <w:rsid w:val="00675B09"/>
    <w:rsid w:val="00677AA2"/>
    <w:rsid w:val="00680BA2"/>
    <w:rsid w:val="00681BA3"/>
    <w:rsid w:val="006825FD"/>
    <w:rsid w:val="00682752"/>
    <w:rsid w:val="0068399F"/>
    <w:rsid w:val="00685863"/>
    <w:rsid w:val="006905DB"/>
    <w:rsid w:val="0069282F"/>
    <w:rsid w:val="006950BB"/>
    <w:rsid w:val="006A1374"/>
    <w:rsid w:val="006A1CE5"/>
    <w:rsid w:val="006B04AA"/>
    <w:rsid w:val="006B093F"/>
    <w:rsid w:val="006B5F3C"/>
    <w:rsid w:val="006B604D"/>
    <w:rsid w:val="006C6839"/>
    <w:rsid w:val="006D4D49"/>
    <w:rsid w:val="006D54D0"/>
    <w:rsid w:val="006E5841"/>
    <w:rsid w:val="00701DFA"/>
    <w:rsid w:val="00702C92"/>
    <w:rsid w:val="007122A0"/>
    <w:rsid w:val="00712D49"/>
    <w:rsid w:val="00715302"/>
    <w:rsid w:val="007246F0"/>
    <w:rsid w:val="007253A6"/>
    <w:rsid w:val="00726D6C"/>
    <w:rsid w:val="00726F11"/>
    <w:rsid w:val="0073657E"/>
    <w:rsid w:val="007367D0"/>
    <w:rsid w:val="00736C1C"/>
    <w:rsid w:val="00736C45"/>
    <w:rsid w:val="00741D7F"/>
    <w:rsid w:val="007431AB"/>
    <w:rsid w:val="0075088F"/>
    <w:rsid w:val="007523D0"/>
    <w:rsid w:val="00752BFF"/>
    <w:rsid w:val="007531CB"/>
    <w:rsid w:val="00756E53"/>
    <w:rsid w:val="0076294F"/>
    <w:rsid w:val="00762CE8"/>
    <w:rsid w:val="007665DA"/>
    <w:rsid w:val="00772E58"/>
    <w:rsid w:val="007746F7"/>
    <w:rsid w:val="00780CBB"/>
    <w:rsid w:val="00782C70"/>
    <w:rsid w:val="00790421"/>
    <w:rsid w:val="00793C30"/>
    <w:rsid w:val="00797B5B"/>
    <w:rsid w:val="007A0AAC"/>
    <w:rsid w:val="007B1324"/>
    <w:rsid w:val="007B7ABA"/>
    <w:rsid w:val="007C58BD"/>
    <w:rsid w:val="007D098F"/>
    <w:rsid w:val="007D7031"/>
    <w:rsid w:val="007D7C81"/>
    <w:rsid w:val="007E15CC"/>
    <w:rsid w:val="007E253B"/>
    <w:rsid w:val="007E2772"/>
    <w:rsid w:val="007E3545"/>
    <w:rsid w:val="007E3C34"/>
    <w:rsid w:val="007E5722"/>
    <w:rsid w:val="007F10CF"/>
    <w:rsid w:val="0080061B"/>
    <w:rsid w:val="00801422"/>
    <w:rsid w:val="00810BFC"/>
    <w:rsid w:val="00811763"/>
    <w:rsid w:val="00812FF7"/>
    <w:rsid w:val="00813D5D"/>
    <w:rsid w:val="00814B25"/>
    <w:rsid w:val="00814F4D"/>
    <w:rsid w:val="0081651A"/>
    <w:rsid w:val="0081796D"/>
    <w:rsid w:val="00823A42"/>
    <w:rsid w:val="00826BC9"/>
    <w:rsid w:val="008302E5"/>
    <w:rsid w:val="0083116A"/>
    <w:rsid w:val="00840135"/>
    <w:rsid w:val="008438E3"/>
    <w:rsid w:val="00847673"/>
    <w:rsid w:val="00860269"/>
    <w:rsid w:val="008615E5"/>
    <w:rsid w:val="00864D9A"/>
    <w:rsid w:val="0087777D"/>
    <w:rsid w:val="0088317E"/>
    <w:rsid w:val="008847BE"/>
    <w:rsid w:val="008853E6"/>
    <w:rsid w:val="00887259"/>
    <w:rsid w:val="008A40A8"/>
    <w:rsid w:val="008A5B36"/>
    <w:rsid w:val="008A7842"/>
    <w:rsid w:val="008B2015"/>
    <w:rsid w:val="008B2462"/>
    <w:rsid w:val="008B70FF"/>
    <w:rsid w:val="008C1A11"/>
    <w:rsid w:val="008C6DBA"/>
    <w:rsid w:val="008D0F34"/>
    <w:rsid w:val="008D0F94"/>
    <w:rsid w:val="008D6030"/>
    <w:rsid w:val="008E3C95"/>
    <w:rsid w:val="008F090D"/>
    <w:rsid w:val="008F6EB0"/>
    <w:rsid w:val="00900DA1"/>
    <w:rsid w:val="00901048"/>
    <w:rsid w:val="0090260D"/>
    <w:rsid w:val="009105CF"/>
    <w:rsid w:val="0092436D"/>
    <w:rsid w:val="00930C22"/>
    <w:rsid w:val="00931447"/>
    <w:rsid w:val="00934C03"/>
    <w:rsid w:val="00934F58"/>
    <w:rsid w:val="0093752D"/>
    <w:rsid w:val="0094678D"/>
    <w:rsid w:val="0095072D"/>
    <w:rsid w:val="00951A35"/>
    <w:rsid w:val="00952F3D"/>
    <w:rsid w:val="009536CD"/>
    <w:rsid w:val="009623D8"/>
    <w:rsid w:val="00963A81"/>
    <w:rsid w:val="009665D6"/>
    <w:rsid w:val="00967CB1"/>
    <w:rsid w:val="00973478"/>
    <w:rsid w:val="00980C61"/>
    <w:rsid w:val="009830A9"/>
    <w:rsid w:val="0098357F"/>
    <w:rsid w:val="00984EA5"/>
    <w:rsid w:val="00985A1B"/>
    <w:rsid w:val="009900C3"/>
    <w:rsid w:val="00994720"/>
    <w:rsid w:val="009947D3"/>
    <w:rsid w:val="009A1887"/>
    <w:rsid w:val="009A5E53"/>
    <w:rsid w:val="009A62C3"/>
    <w:rsid w:val="009A7E0E"/>
    <w:rsid w:val="009B735A"/>
    <w:rsid w:val="009C0900"/>
    <w:rsid w:val="009C7CED"/>
    <w:rsid w:val="009D0408"/>
    <w:rsid w:val="009D3A6F"/>
    <w:rsid w:val="009D504C"/>
    <w:rsid w:val="009D699F"/>
    <w:rsid w:val="009E0A06"/>
    <w:rsid w:val="009E2884"/>
    <w:rsid w:val="009F068C"/>
    <w:rsid w:val="009F70F1"/>
    <w:rsid w:val="009F7923"/>
    <w:rsid w:val="00A0319F"/>
    <w:rsid w:val="00A04308"/>
    <w:rsid w:val="00A11678"/>
    <w:rsid w:val="00A13F57"/>
    <w:rsid w:val="00A24C07"/>
    <w:rsid w:val="00A260C8"/>
    <w:rsid w:val="00A27115"/>
    <w:rsid w:val="00A316FA"/>
    <w:rsid w:val="00A354E9"/>
    <w:rsid w:val="00A37C2F"/>
    <w:rsid w:val="00A4007D"/>
    <w:rsid w:val="00A44891"/>
    <w:rsid w:val="00A52714"/>
    <w:rsid w:val="00A53DC6"/>
    <w:rsid w:val="00A56E6C"/>
    <w:rsid w:val="00A66C1D"/>
    <w:rsid w:val="00A72374"/>
    <w:rsid w:val="00A748D8"/>
    <w:rsid w:val="00A7712B"/>
    <w:rsid w:val="00A82A91"/>
    <w:rsid w:val="00A926DB"/>
    <w:rsid w:val="00A92C1A"/>
    <w:rsid w:val="00A93295"/>
    <w:rsid w:val="00A9368E"/>
    <w:rsid w:val="00AA2455"/>
    <w:rsid w:val="00AA708E"/>
    <w:rsid w:val="00AB1C5F"/>
    <w:rsid w:val="00AB351C"/>
    <w:rsid w:val="00AB4DA0"/>
    <w:rsid w:val="00AB4F69"/>
    <w:rsid w:val="00AB505D"/>
    <w:rsid w:val="00AC0D5A"/>
    <w:rsid w:val="00AC5973"/>
    <w:rsid w:val="00AC6E62"/>
    <w:rsid w:val="00AD53E1"/>
    <w:rsid w:val="00AE152B"/>
    <w:rsid w:val="00AE2040"/>
    <w:rsid w:val="00AE5EC9"/>
    <w:rsid w:val="00AF10BD"/>
    <w:rsid w:val="00AF54EA"/>
    <w:rsid w:val="00B0216A"/>
    <w:rsid w:val="00B02373"/>
    <w:rsid w:val="00B03A08"/>
    <w:rsid w:val="00B11100"/>
    <w:rsid w:val="00B13C64"/>
    <w:rsid w:val="00B16F9D"/>
    <w:rsid w:val="00B17620"/>
    <w:rsid w:val="00B213BB"/>
    <w:rsid w:val="00B23074"/>
    <w:rsid w:val="00B25F74"/>
    <w:rsid w:val="00B322A1"/>
    <w:rsid w:val="00B35099"/>
    <w:rsid w:val="00B43D13"/>
    <w:rsid w:val="00B466B2"/>
    <w:rsid w:val="00B517C4"/>
    <w:rsid w:val="00B52608"/>
    <w:rsid w:val="00B52B2D"/>
    <w:rsid w:val="00B56DD0"/>
    <w:rsid w:val="00B61246"/>
    <w:rsid w:val="00B61D40"/>
    <w:rsid w:val="00B70664"/>
    <w:rsid w:val="00B766D3"/>
    <w:rsid w:val="00B76C46"/>
    <w:rsid w:val="00B8128D"/>
    <w:rsid w:val="00B8520D"/>
    <w:rsid w:val="00B90781"/>
    <w:rsid w:val="00B907AF"/>
    <w:rsid w:val="00B9373D"/>
    <w:rsid w:val="00B93CE2"/>
    <w:rsid w:val="00B968F0"/>
    <w:rsid w:val="00BA04F6"/>
    <w:rsid w:val="00BB1164"/>
    <w:rsid w:val="00BB7A2B"/>
    <w:rsid w:val="00BB7DBF"/>
    <w:rsid w:val="00BC2DAE"/>
    <w:rsid w:val="00BC550D"/>
    <w:rsid w:val="00BD3863"/>
    <w:rsid w:val="00BE006A"/>
    <w:rsid w:val="00BE0716"/>
    <w:rsid w:val="00BE0EB5"/>
    <w:rsid w:val="00BE4FCB"/>
    <w:rsid w:val="00BE549D"/>
    <w:rsid w:val="00BE6540"/>
    <w:rsid w:val="00BE65A0"/>
    <w:rsid w:val="00BF13C6"/>
    <w:rsid w:val="00BF241E"/>
    <w:rsid w:val="00BF2A8D"/>
    <w:rsid w:val="00BF3D4D"/>
    <w:rsid w:val="00BF3FCE"/>
    <w:rsid w:val="00BF4019"/>
    <w:rsid w:val="00BF4E97"/>
    <w:rsid w:val="00BF5BF5"/>
    <w:rsid w:val="00C00FBB"/>
    <w:rsid w:val="00C01FDE"/>
    <w:rsid w:val="00C0663F"/>
    <w:rsid w:val="00C06A2E"/>
    <w:rsid w:val="00C1429D"/>
    <w:rsid w:val="00C20656"/>
    <w:rsid w:val="00C20BFF"/>
    <w:rsid w:val="00C22958"/>
    <w:rsid w:val="00C30FB6"/>
    <w:rsid w:val="00C31778"/>
    <w:rsid w:val="00C356D7"/>
    <w:rsid w:val="00C3639D"/>
    <w:rsid w:val="00C437D2"/>
    <w:rsid w:val="00C51BA6"/>
    <w:rsid w:val="00C52051"/>
    <w:rsid w:val="00C53D06"/>
    <w:rsid w:val="00C55E21"/>
    <w:rsid w:val="00C56A4F"/>
    <w:rsid w:val="00C57906"/>
    <w:rsid w:val="00C60D20"/>
    <w:rsid w:val="00C6400A"/>
    <w:rsid w:val="00C65606"/>
    <w:rsid w:val="00C70516"/>
    <w:rsid w:val="00C7463C"/>
    <w:rsid w:val="00C80F34"/>
    <w:rsid w:val="00C81EF8"/>
    <w:rsid w:val="00C82EF2"/>
    <w:rsid w:val="00C84DA9"/>
    <w:rsid w:val="00C91470"/>
    <w:rsid w:val="00C9364B"/>
    <w:rsid w:val="00C967F8"/>
    <w:rsid w:val="00CA176F"/>
    <w:rsid w:val="00CB01C6"/>
    <w:rsid w:val="00CB7DEB"/>
    <w:rsid w:val="00CC1252"/>
    <w:rsid w:val="00CC6404"/>
    <w:rsid w:val="00CC77C2"/>
    <w:rsid w:val="00CD1768"/>
    <w:rsid w:val="00CD32E5"/>
    <w:rsid w:val="00CE0811"/>
    <w:rsid w:val="00CE1BA0"/>
    <w:rsid w:val="00CE7A84"/>
    <w:rsid w:val="00CF1EC0"/>
    <w:rsid w:val="00CF2D0E"/>
    <w:rsid w:val="00CF5833"/>
    <w:rsid w:val="00D035C6"/>
    <w:rsid w:val="00D16484"/>
    <w:rsid w:val="00D24906"/>
    <w:rsid w:val="00D27CAA"/>
    <w:rsid w:val="00D43274"/>
    <w:rsid w:val="00D44CA2"/>
    <w:rsid w:val="00D52E68"/>
    <w:rsid w:val="00D54A53"/>
    <w:rsid w:val="00D63137"/>
    <w:rsid w:val="00D63F5B"/>
    <w:rsid w:val="00D64A73"/>
    <w:rsid w:val="00D6640C"/>
    <w:rsid w:val="00D76CBC"/>
    <w:rsid w:val="00D81F9F"/>
    <w:rsid w:val="00D838C5"/>
    <w:rsid w:val="00D94C58"/>
    <w:rsid w:val="00D96868"/>
    <w:rsid w:val="00D97546"/>
    <w:rsid w:val="00DA136B"/>
    <w:rsid w:val="00DA5BD9"/>
    <w:rsid w:val="00DA5EC6"/>
    <w:rsid w:val="00DA757A"/>
    <w:rsid w:val="00DB428D"/>
    <w:rsid w:val="00DB63EA"/>
    <w:rsid w:val="00DD2953"/>
    <w:rsid w:val="00DE1667"/>
    <w:rsid w:val="00DF0989"/>
    <w:rsid w:val="00DF1DFB"/>
    <w:rsid w:val="00DF23DA"/>
    <w:rsid w:val="00E06921"/>
    <w:rsid w:val="00E12E91"/>
    <w:rsid w:val="00E1331B"/>
    <w:rsid w:val="00E23109"/>
    <w:rsid w:val="00E239BD"/>
    <w:rsid w:val="00E24DAA"/>
    <w:rsid w:val="00E2589E"/>
    <w:rsid w:val="00E37247"/>
    <w:rsid w:val="00E41F72"/>
    <w:rsid w:val="00E44DAE"/>
    <w:rsid w:val="00E50466"/>
    <w:rsid w:val="00E665FC"/>
    <w:rsid w:val="00E715CC"/>
    <w:rsid w:val="00E71904"/>
    <w:rsid w:val="00E720DE"/>
    <w:rsid w:val="00E73AD1"/>
    <w:rsid w:val="00E80724"/>
    <w:rsid w:val="00E8286A"/>
    <w:rsid w:val="00E83970"/>
    <w:rsid w:val="00E84727"/>
    <w:rsid w:val="00E85B1F"/>
    <w:rsid w:val="00E8649F"/>
    <w:rsid w:val="00E87615"/>
    <w:rsid w:val="00E87AA6"/>
    <w:rsid w:val="00E90F4A"/>
    <w:rsid w:val="00E92D7F"/>
    <w:rsid w:val="00E9712F"/>
    <w:rsid w:val="00EA7BF7"/>
    <w:rsid w:val="00EC0679"/>
    <w:rsid w:val="00EC34D0"/>
    <w:rsid w:val="00EC7BE2"/>
    <w:rsid w:val="00EC7C5C"/>
    <w:rsid w:val="00ED3BC7"/>
    <w:rsid w:val="00EE0D19"/>
    <w:rsid w:val="00EE31CC"/>
    <w:rsid w:val="00EE36A2"/>
    <w:rsid w:val="00EF0101"/>
    <w:rsid w:val="00F103FC"/>
    <w:rsid w:val="00F21163"/>
    <w:rsid w:val="00F2693B"/>
    <w:rsid w:val="00F31C06"/>
    <w:rsid w:val="00F338FF"/>
    <w:rsid w:val="00F43678"/>
    <w:rsid w:val="00F43A50"/>
    <w:rsid w:val="00F47616"/>
    <w:rsid w:val="00F52E88"/>
    <w:rsid w:val="00F578BE"/>
    <w:rsid w:val="00F6403C"/>
    <w:rsid w:val="00F71FA8"/>
    <w:rsid w:val="00F85A8F"/>
    <w:rsid w:val="00F96EAC"/>
    <w:rsid w:val="00FA2057"/>
    <w:rsid w:val="00FA3AC5"/>
    <w:rsid w:val="00FB01E2"/>
    <w:rsid w:val="00FC0E0B"/>
    <w:rsid w:val="00FC5C28"/>
    <w:rsid w:val="00FC5E69"/>
    <w:rsid w:val="00FD048F"/>
    <w:rsid w:val="00FD2CC8"/>
    <w:rsid w:val="00FD3C44"/>
    <w:rsid w:val="00FD3D09"/>
    <w:rsid w:val="00FD4F2A"/>
    <w:rsid w:val="00FE2110"/>
    <w:rsid w:val="00FE7A5B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1324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1651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B1324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72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20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1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1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1324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1651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B1324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72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20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1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1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49E8-F468-4E12-A33B-327983E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АРТЫНЮК</cp:lastModifiedBy>
  <cp:revision>3</cp:revision>
  <cp:lastPrinted>2015-04-07T04:35:00Z</cp:lastPrinted>
  <dcterms:created xsi:type="dcterms:W3CDTF">2016-05-05T01:29:00Z</dcterms:created>
  <dcterms:modified xsi:type="dcterms:W3CDTF">2016-05-05T01:30:00Z</dcterms:modified>
</cp:coreProperties>
</file>